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14" w:rsidRPr="00206CB3" w:rsidRDefault="00270B14" w:rsidP="008C084F">
      <w:pPr>
        <w:jc w:val="center"/>
      </w:pPr>
      <w:r w:rsidRPr="00206CB3"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449317425" r:id="rId9"/>
        </w:object>
      </w:r>
    </w:p>
    <w:p w:rsidR="00270B14" w:rsidRPr="00206CB3" w:rsidRDefault="00270B14" w:rsidP="008C084F">
      <w:pPr>
        <w:jc w:val="center"/>
      </w:pPr>
    </w:p>
    <w:p w:rsidR="00270B14" w:rsidRPr="00206CB3" w:rsidRDefault="00270B14" w:rsidP="008C084F">
      <w:pPr>
        <w:jc w:val="center"/>
        <w:rPr>
          <w:b/>
          <w:spacing w:val="90"/>
        </w:rPr>
      </w:pPr>
      <w:r w:rsidRPr="00206CB3">
        <w:rPr>
          <w:b/>
          <w:spacing w:val="90"/>
        </w:rPr>
        <w:t xml:space="preserve"> АДМИНИСТРАЦИЯ</w:t>
      </w:r>
    </w:p>
    <w:p w:rsidR="00270B14" w:rsidRPr="00206CB3" w:rsidRDefault="00270B14" w:rsidP="008C084F">
      <w:pPr>
        <w:jc w:val="center"/>
        <w:rPr>
          <w:b/>
        </w:rPr>
      </w:pPr>
      <w:r w:rsidRPr="00206CB3">
        <w:rPr>
          <w:b/>
        </w:rPr>
        <w:t>ЗАКРЫТОГО АДМИНИСТРАТИВНО-ТЕРРИТОРИАЛЬНОГО ОБРАЗОВАНИЯ СОЛНЕЧНЫЙ</w:t>
      </w:r>
    </w:p>
    <w:p w:rsidR="00340E6C" w:rsidRPr="00206CB3" w:rsidRDefault="00270B14" w:rsidP="008C084F">
      <w:pPr>
        <w:rPr>
          <w:b/>
        </w:rPr>
      </w:pPr>
      <w:r w:rsidRPr="00206CB3">
        <w:rPr>
          <w:b/>
        </w:rPr>
        <w:t xml:space="preserve">           </w:t>
      </w:r>
      <w:r w:rsidR="00340E6C" w:rsidRPr="00206CB3">
        <w:rPr>
          <w:b/>
        </w:rPr>
        <w:t xml:space="preserve">                               </w:t>
      </w:r>
    </w:p>
    <w:p w:rsidR="00270B14" w:rsidRPr="00206CB3" w:rsidRDefault="00340E6C" w:rsidP="008C084F">
      <w:pPr>
        <w:rPr>
          <w:b/>
        </w:rPr>
      </w:pPr>
      <w:r w:rsidRPr="00206CB3">
        <w:rPr>
          <w:b/>
        </w:rPr>
        <w:t xml:space="preserve">                                                          </w:t>
      </w:r>
      <w:r w:rsidR="004037D8">
        <w:rPr>
          <w:b/>
        </w:rPr>
        <w:t xml:space="preserve">      </w:t>
      </w:r>
      <w:r w:rsidR="00270B14" w:rsidRPr="00206CB3">
        <w:rPr>
          <w:b/>
        </w:rPr>
        <w:t>ПОСТАНОВЛЕНИЕ</w:t>
      </w:r>
      <w:r w:rsidR="00270B14" w:rsidRPr="00206CB3">
        <w:t xml:space="preserve">                                                   </w:t>
      </w:r>
    </w:p>
    <w:p w:rsidR="00270B14" w:rsidRPr="00206CB3" w:rsidRDefault="00270B14" w:rsidP="008C084F">
      <w:pPr>
        <w:pStyle w:val="a9"/>
        <w:spacing w:before="0" w:beforeAutospacing="0" w:after="0" w:afterAutospacing="0"/>
        <w:rPr>
          <w:b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7018"/>
        <w:gridCol w:w="1277"/>
      </w:tblGrid>
      <w:tr w:rsidR="00340E6C" w:rsidRPr="00206CB3" w:rsidTr="00340E6C">
        <w:trPr>
          <w:trHeight w:val="41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E6C" w:rsidRPr="00206CB3" w:rsidRDefault="00B831BD" w:rsidP="008C084F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7018" w:type="dxa"/>
            <w:vAlign w:val="bottom"/>
          </w:tcPr>
          <w:p w:rsidR="00340E6C" w:rsidRPr="00206CB3" w:rsidRDefault="00340E6C" w:rsidP="008C084F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340E6C" w:rsidRPr="00206CB3" w:rsidRDefault="00340E6C" w:rsidP="008C084F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206CB3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E6C" w:rsidRPr="00206CB3" w:rsidRDefault="00B831BD" w:rsidP="008C084F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277FE1" w:rsidRPr="00563019" w:rsidTr="00184E53">
        <w:tc>
          <w:tcPr>
            <w:tcW w:w="9855" w:type="dxa"/>
            <w:gridSpan w:val="3"/>
            <w:vAlign w:val="bottom"/>
          </w:tcPr>
          <w:p w:rsidR="00277FE1" w:rsidRDefault="00277FE1" w:rsidP="00184E53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:rsidR="00277FE1" w:rsidRPr="00563019" w:rsidRDefault="00277FE1" w:rsidP="00277FE1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О ВНЕСЕНИИ ИЗМЕНЕНИЙ В</w:t>
            </w:r>
            <w:r w:rsidRPr="00563019">
              <w:rPr>
                <w:b/>
                <w:bCs/>
                <w:kern w:val="36"/>
              </w:rPr>
              <w:t xml:space="preserve"> АДМИНИ</w:t>
            </w:r>
            <w:r>
              <w:rPr>
                <w:b/>
                <w:bCs/>
                <w:kern w:val="36"/>
              </w:rPr>
              <w:t>СТРАТИВНЫЙ РЕГЛАМЕНТ</w:t>
            </w:r>
            <w:r w:rsidRPr="00563019">
              <w:rPr>
                <w:b/>
                <w:bCs/>
                <w:kern w:val="36"/>
              </w:rPr>
              <w:t xml:space="preserve"> ОКАЗАНИЯ МУНИЦИПАЛЬНОЙ УСЛУГИ «</w:t>
            </w:r>
            <w:r>
              <w:rPr>
                <w:b/>
                <w:bCs/>
                <w:kern w:val="36"/>
              </w:rPr>
              <w:t>ПРИЗНАНИЕ МНОГОКВАРТИРНОГО ДОМА АВАРИЙНЫМ И ПОДЛЕЖАЩИМ СНОСУ</w:t>
            </w:r>
            <w:r w:rsidRPr="00563019">
              <w:rPr>
                <w:b/>
                <w:bCs/>
              </w:rPr>
              <w:t>»</w:t>
            </w:r>
          </w:p>
        </w:tc>
      </w:tr>
    </w:tbl>
    <w:p w:rsidR="00277FE1" w:rsidRPr="006A5B29" w:rsidRDefault="00277FE1" w:rsidP="00277FE1">
      <w:pPr>
        <w:rPr>
          <w:color w:val="000000"/>
        </w:rPr>
      </w:pPr>
    </w:p>
    <w:p w:rsidR="00277FE1" w:rsidRDefault="00277FE1" w:rsidP="00277FE1">
      <w:pPr>
        <w:ind w:firstLine="567"/>
        <w:jc w:val="both"/>
        <w:rPr>
          <w:rFonts w:eastAsia="TimesNewRoman"/>
          <w:color w:val="000000"/>
        </w:rPr>
      </w:pPr>
      <w:r w:rsidRPr="006A5B29">
        <w:t xml:space="preserve">        </w:t>
      </w:r>
      <w:r>
        <w:t>В</w:t>
      </w:r>
      <w:r w:rsidRPr="006A5B29">
        <w:t xml:space="preserve"> соответствии с подпунктом «д» пункта 1 Указа Президента РФ от 07.05.2012 № 601</w:t>
      </w:r>
      <w:r>
        <w:t>, в</w:t>
      </w:r>
      <w:r w:rsidRPr="006A5B29">
        <w:t xml:space="preserve">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</w:t>
      </w:r>
      <w:r>
        <w:t>а также в связи со структурными изменениями администрации ЗАТО Солнечный</w:t>
      </w:r>
      <w:r w:rsidRPr="006A5B29">
        <w:rPr>
          <w:rFonts w:eastAsia="TimesNewRoman"/>
          <w:color w:val="000000"/>
        </w:rPr>
        <w:t>, администрация ЗАТО Солнечный</w:t>
      </w:r>
    </w:p>
    <w:p w:rsidR="00277FE1" w:rsidRPr="00080325" w:rsidRDefault="00277FE1" w:rsidP="00277FE1">
      <w:pPr>
        <w:ind w:firstLine="567"/>
        <w:jc w:val="both"/>
        <w:rPr>
          <w:rFonts w:eastAsia="TimesNewRoman"/>
          <w:color w:val="000000"/>
        </w:rPr>
      </w:pPr>
    </w:p>
    <w:p w:rsidR="00277FE1" w:rsidRPr="00563019" w:rsidRDefault="00277FE1" w:rsidP="00277FE1">
      <w:pPr>
        <w:jc w:val="center"/>
        <w:rPr>
          <w:color w:val="000000"/>
        </w:rPr>
      </w:pPr>
      <w:r w:rsidRPr="00563019">
        <w:rPr>
          <w:color w:val="000000"/>
        </w:rPr>
        <w:t>ПОСТАНОВЛЯЕТ:</w:t>
      </w:r>
    </w:p>
    <w:p w:rsidR="00277FE1" w:rsidRPr="00563019" w:rsidRDefault="00277FE1" w:rsidP="00277FE1">
      <w:pPr>
        <w:ind w:firstLine="567"/>
        <w:jc w:val="both"/>
        <w:rPr>
          <w:color w:val="000000"/>
        </w:rPr>
      </w:pPr>
    </w:p>
    <w:p w:rsidR="00277FE1" w:rsidRDefault="00277FE1" w:rsidP="00277FE1">
      <w:pPr>
        <w:jc w:val="both"/>
        <w:outlineLvl w:val="0"/>
        <w:rPr>
          <w:bCs/>
        </w:rPr>
      </w:pPr>
      <w:r>
        <w:rPr>
          <w:rFonts w:eastAsia="TimesNewRoman"/>
          <w:color w:val="000000"/>
        </w:rPr>
        <w:t xml:space="preserve">          </w:t>
      </w:r>
      <w:r w:rsidRPr="00563019">
        <w:rPr>
          <w:rFonts w:eastAsia="TimesNewRoman"/>
          <w:color w:val="000000"/>
        </w:rPr>
        <w:t xml:space="preserve">1. </w:t>
      </w:r>
      <w:r>
        <w:rPr>
          <w:rFonts w:eastAsia="TimesNewRoman"/>
          <w:color w:val="000000"/>
        </w:rPr>
        <w:t xml:space="preserve">Внести следующие изменения в </w:t>
      </w:r>
      <w:r>
        <w:rPr>
          <w:bCs/>
          <w:kern w:val="36"/>
        </w:rPr>
        <w:t>А</w:t>
      </w:r>
      <w:r w:rsidRPr="00553F31">
        <w:rPr>
          <w:bCs/>
          <w:kern w:val="36"/>
        </w:rPr>
        <w:t xml:space="preserve">дминистративный регламент </w:t>
      </w:r>
      <w:r>
        <w:rPr>
          <w:bCs/>
          <w:kern w:val="36"/>
        </w:rPr>
        <w:t>оказания муниципальной услуги «Признание многоквартирного дома аварийным и подлежащим сносу</w:t>
      </w:r>
      <w:r w:rsidRPr="00553F31">
        <w:rPr>
          <w:bCs/>
        </w:rPr>
        <w:t>»</w:t>
      </w:r>
      <w:r>
        <w:rPr>
          <w:bCs/>
        </w:rPr>
        <w:t xml:space="preserve"> (далее – Регламент), утвержденный Постановлением администрации ЗАТО Солнечный от 27.04.2012 года № 72:</w:t>
      </w:r>
    </w:p>
    <w:p w:rsidR="00277FE1" w:rsidRDefault="00277FE1" w:rsidP="00277FE1">
      <w:pPr>
        <w:jc w:val="both"/>
        <w:outlineLvl w:val="0"/>
        <w:rPr>
          <w:bCs/>
        </w:rPr>
      </w:pPr>
      <w:r>
        <w:rPr>
          <w:bCs/>
        </w:rPr>
        <w:t xml:space="preserve">1.1. Подпункт 2 пункта 1 раздела </w:t>
      </w:r>
      <w:r>
        <w:rPr>
          <w:bCs/>
          <w:lang w:val="en-US"/>
        </w:rPr>
        <w:t>I</w:t>
      </w:r>
      <w:r w:rsidRPr="00787FF4">
        <w:rPr>
          <w:bCs/>
        </w:rPr>
        <w:t xml:space="preserve"> </w:t>
      </w:r>
      <w:r>
        <w:rPr>
          <w:bCs/>
        </w:rPr>
        <w:t>Регламента изложить в следующей редакции:</w:t>
      </w:r>
    </w:p>
    <w:p w:rsidR="00277FE1" w:rsidRPr="00CC4650" w:rsidRDefault="00277FE1" w:rsidP="00277FE1">
      <w:pPr>
        <w:pStyle w:val="a9"/>
        <w:spacing w:before="0" w:beforeAutospacing="0" w:after="0" w:afterAutospacing="0"/>
        <w:jc w:val="both"/>
      </w:pPr>
      <w:r w:rsidRPr="00CC4650">
        <w:t>«2. Муниципальная услуга  предоставляется отделом  земельных, имущественных отношений и градостроительства администрации ЗАТО Солнечный (далее - Отдел):</w:t>
      </w:r>
    </w:p>
    <w:p w:rsidR="00277FE1" w:rsidRPr="00CC4650" w:rsidRDefault="00277FE1" w:rsidP="00277FE1">
      <w:pPr>
        <w:pStyle w:val="a7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C4650">
        <w:rPr>
          <w:rFonts w:ascii="Times New Roman" w:hAnsi="Times New Roman"/>
          <w:sz w:val="24"/>
          <w:szCs w:val="24"/>
        </w:rPr>
        <w:t>- непосредственно в Отдел ;</w:t>
      </w:r>
    </w:p>
    <w:p w:rsidR="00277FE1" w:rsidRPr="00CC4650" w:rsidRDefault="00277FE1" w:rsidP="00277FE1">
      <w:pPr>
        <w:pStyle w:val="a7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C4650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277FE1" w:rsidRPr="00CC4650" w:rsidRDefault="00277FE1" w:rsidP="00277FE1">
      <w:pPr>
        <w:pStyle w:val="a7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C4650">
        <w:rPr>
          <w:rFonts w:ascii="Times New Roman" w:hAnsi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277FE1" w:rsidRPr="00CC4650" w:rsidRDefault="00277FE1" w:rsidP="00277FE1">
      <w:pPr>
        <w:pStyle w:val="a7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C4650">
        <w:rPr>
          <w:rFonts w:ascii="Times New Roman" w:hAnsi="Times New Roman"/>
          <w:sz w:val="24"/>
          <w:szCs w:val="24"/>
        </w:rPr>
        <w:t>Адрес:172739, п.Солнечный, Тверская область, ул. Новая д.55, тел/факс (48235) 44526</w:t>
      </w:r>
    </w:p>
    <w:p w:rsidR="00277FE1" w:rsidRPr="00CC4650" w:rsidRDefault="00277FE1" w:rsidP="00277FE1">
      <w:pPr>
        <w:jc w:val="both"/>
      </w:pPr>
      <w:r w:rsidRPr="00CC4650">
        <w:t xml:space="preserve">Адрес электронной почты в сети Интернет </w:t>
      </w:r>
      <w:hyperlink r:id="rId10" w:history="1">
        <w:r w:rsidRPr="00CC4650">
          <w:rPr>
            <w:rStyle w:val="a6"/>
            <w:rFonts w:ascii="Times New Roman" w:hAnsi="Times New Roman" w:cs="Times New Roman"/>
            <w:sz w:val="24"/>
            <w:szCs w:val="24"/>
          </w:rPr>
          <w:t>uslugazato@mail.ru</w:t>
        </w:r>
      </w:hyperlink>
      <w:r w:rsidRPr="00CC4650">
        <w:t xml:space="preserve">,   на официальном сайте администрации: </w:t>
      </w:r>
      <w:hyperlink r:id="rId11" w:history="1">
        <w:r w:rsidRPr="00CC4650">
          <w:rPr>
            <w:rStyle w:val="a6"/>
            <w:rFonts w:ascii="Times New Roman" w:hAnsi="Times New Roman" w:cs="Times New Roman"/>
            <w:sz w:val="24"/>
            <w:szCs w:val="24"/>
          </w:rPr>
          <w:t>www.zatosoln.ru.»</w:t>
        </w:r>
      </w:hyperlink>
    </w:p>
    <w:p w:rsidR="00277FE1" w:rsidRPr="00CA6BC2" w:rsidRDefault="00277FE1" w:rsidP="00277FE1">
      <w:pPr>
        <w:jc w:val="both"/>
      </w:pPr>
      <w:r>
        <w:t xml:space="preserve">1.2. По тексту Регламента аббревиатуру </w:t>
      </w:r>
      <w:r w:rsidRPr="00CA6BC2">
        <w:t>«ОАиГ»</w:t>
      </w:r>
      <w:r>
        <w:t xml:space="preserve"> заменить словом «Отдел».</w:t>
      </w:r>
    </w:p>
    <w:p w:rsidR="00277FE1" w:rsidRDefault="00277FE1" w:rsidP="00277FE1">
      <w:pPr>
        <w:jc w:val="both"/>
        <w:outlineLvl w:val="0"/>
        <w:rPr>
          <w:bCs/>
        </w:rPr>
      </w:pPr>
      <w:r>
        <w:rPr>
          <w:bCs/>
        </w:rPr>
        <w:t xml:space="preserve">1.3. Пункт 7 раздела </w:t>
      </w:r>
      <w:r>
        <w:rPr>
          <w:bCs/>
          <w:lang w:val="en-US"/>
        </w:rPr>
        <w:t>II</w:t>
      </w:r>
      <w:r>
        <w:rPr>
          <w:bCs/>
        </w:rPr>
        <w:t xml:space="preserve"> Регламента изложить в следующей редакции:</w:t>
      </w:r>
    </w:p>
    <w:p w:rsidR="00277FE1" w:rsidRPr="00CC4650" w:rsidRDefault="00277FE1" w:rsidP="00CC4650">
      <w:pPr>
        <w:tabs>
          <w:tab w:val="left" w:pos="284"/>
        </w:tabs>
        <w:jc w:val="both"/>
        <w:rPr>
          <w:b/>
          <w:bCs/>
          <w:color w:val="332E2D"/>
          <w:spacing w:val="2"/>
        </w:rPr>
      </w:pPr>
      <w:r>
        <w:rPr>
          <w:bCs/>
          <w:kern w:val="36"/>
        </w:rPr>
        <w:t>«</w:t>
      </w:r>
      <w:r w:rsidRPr="00563019">
        <w:rPr>
          <w:color w:val="332E2D"/>
          <w:spacing w:val="2"/>
        </w:rPr>
        <w:t> </w:t>
      </w:r>
      <w:r w:rsidRPr="00563019">
        <w:rPr>
          <w:b/>
          <w:bCs/>
          <w:color w:val="332E2D"/>
          <w:spacing w:val="2"/>
        </w:rPr>
        <w:t xml:space="preserve">7. </w:t>
      </w:r>
      <w:r w:rsidR="00CC4650" w:rsidRPr="00206CB3">
        <w:rPr>
          <w:b/>
          <w:bCs/>
          <w:color w:val="332E2D"/>
          <w:spacing w:val="2"/>
        </w:rPr>
        <w:t>Максимальный срок ожидания в очереди при по</w:t>
      </w:r>
      <w:r w:rsidR="00CC4650">
        <w:rPr>
          <w:b/>
          <w:bCs/>
          <w:color w:val="332E2D"/>
          <w:spacing w:val="2"/>
        </w:rPr>
        <w:t xml:space="preserve">даче заявления о предоставлении </w:t>
      </w:r>
      <w:r w:rsidR="00CC4650" w:rsidRPr="00206CB3">
        <w:rPr>
          <w:b/>
          <w:bCs/>
          <w:color w:val="332E2D"/>
          <w:spacing w:val="2"/>
        </w:rPr>
        <w:t>муниципальной услуги при получении результата предоставления муниципальной услуги.</w:t>
      </w:r>
      <w:r w:rsidR="00CC4650" w:rsidRPr="00206CB3">
        <w:rPr>
          <w:b/>
          <w:bCs/>
          <w:color w:val="332E2D"/>
          <w:spacing w:val="2"/>
        </w:rPr>
        <w:br/>
      </w:r>
      <w:r w:rsidR="00CC4650" w:rsidRPr="00206CB3">
        <w:t>Максимальный срок ожидания в очереди при подаче заявления и при получении результата предоставления муниципальн</w:t>
      </w:r>
      <w:r w:rsidR="00CC4650">
        <w:t>ой услуги не должен превышать 15</w:t>
      </w:r>
      <w:r w:rsidR="00CC4650" w:rsidRPr="00206CB3">
        <w:t xml:space="preserve"> минут.</w:t>
      </w:r>
      <w:r w:rsidR="00CC4650">
        <w:t>»</w:t>
      </w:r>
    </w:p>
    <w:p w:rsidR="00277FE1" w:rsidRPr="00563019" w:rsidRDefault="00277FE1" w:rsidP="00277FE1">
      <w:pPr>
        <w:jc w:val="both"/>
        <w:outlineLvl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2.</w:t>
      </w:r>
      <w:r w:rsidRPr="00563019">
        <w:rPr>
          <w:rFonts w:eastAsia="TimesNewRoman"/>
          <w:color w:val="000000"/>
        </w:rPr>
        <w:t>Ра</w:t>
      </w:r>
      <w:r>
        <w:rPr>
          <w:rFonts w:eastAsia="TimesNewRoman"/>
          <w:color w:val="000000"/>
        </w:rPr>
        <w:t xml:space="preserve">зместить настоящее постановление </w:t>
      </w:r>
      <w:r w:rsidRPr="00563019">
        <w:rPr>
          <w:rFonts w:eastAsia="TimesNewRoman"/>
          <w:color w:val="000000"/>
        </w:rPr>
        <w:t xml:space="preserve"> на официальном сайте администрации  ЗАТО Солнечный и опубликовать в газете «Городомля на Селигере».</w:t>
      </w:r>
    </w:p>
    <w:p w:rsidR="00277FE1" w:rsidRDefault="00277FE1" w:rsidP="00277FE1">
      <w:pPr>
        <w:jc w:val="both"/>
      </w:pPr>
    </w:p>
    <w:p w:rsidR="00CC4650" w:rsidRDefault="00CC4650" w:rsidP="00277FE1">
      <w:pPr>
        <w:jc w:val="both"/>
      </w:pPr>
    </w:p>
    <w:p w:rsidR="00277FE1" w:rsidRPr="00563019" w:rsidRDefault="00277FE1" w:rsidP="00277FE1">
      <w:pPr>
        <w:jc w:val="both"/>
      </w:pPr>
      <w:r w:rsidRPr="00563019">
        <w:t>Глава администрации ЗАТО Солнечный                                                         А.Д. Гудима</w:t>
      </w:r>
    </w:p>
    <w:p w:rsidR="00340E6C" w:rsidRPr="00206CB3" w:rsidRDefault="00340E6C" w:rsidP="00CC4650">
      <w:pPr>
        <w:pStyle w:val="a9"/>
        <w:spacing w:before="0" w:beforeAutospacing="0" w:after="0" w:afterAutospacing="0"/>
        <w:rPr>
          <w:b/>
        </w:rPr>
      </w:pPr>
    </w:p>
    <w:p w:rsidR="00340E6C" w:rsidRPr="00206CB3" w:rsidRDefault="00340E6C" w:rsidP="008C084F">
      <w:pPr>
        <w:pStyle w:val="a9"/>
        <w:spacing w:before="0" w:beforeAutospacing="0" w:after="0" w:afterAutospacing="0"/>
        <w:jc w:val="center"/>
        <w:rPr>
          <w:b/>
        </w:rPr>
      </w:pPr>
    </w:p>
    <w:p w:rsidR="00340E6C" w:rsidRPr="00206CB3" w:rsidRDefault="00340E6C" w:rsidP="004A326D">
      <w:pPr>
        <w:pStyle w:val="a9"/>
        <w:spacing w:before="0" w:beforeAutospacing="0" w:after="0" w:afterAutospacing="0"/>
        <w:rPr>
          <w:b/>
        </w:rPr>
      </w:pPr>
    </w:p>
    <w:sectPr w:rsidR="00340E6C" w:rsidRPr="00206CB3" w:rsidSect="008C084F">
      <w:headerReference w:type="default" r:id="rId12"/>
      <w:headerReference w:type="first" r:id="rId13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16" w:rsidRDefault="00066616" w:rsidP="003306DE">
      <w:r>
        <w:separator/>
      </w:r>
    </w:p>
  </w:endnote>
  <w:endnote w:type="continuationSeparator" w:id="0">
    <w:p w:rsidR="00066616" w:rsidRDefault="00066616" w:rsidP="0033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16" w:rsidRDefault="00066616" w:rsidP="003306DE">
      <w:r>
        <w:separator/>
      </w:r>
    </w:p>
  </w:footnote>
  <w:footnote w:type="continuationSeparator" w:id="0">
    <w:p w:rsidR="00066616" w:rsidRDefault="00066616" w:rsidP="00330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095"/>
    </w:sdtPr>
    <w:sdtContent>
      <w:p w:rsidR="008C084F" w:rsidRDefault="00E66A1D">
        <w:pPr>
          <w:pStyle w:val="a3"/>
          <w:jc w:val="center"/>
        </w:pPr>
        <w:fldSimple w:instr=" PAGE   \* MERGEFORMAT ">
          <w:r w:rsidR="004A326D">
            <w:rPr>
              <w:noProof/>
            </w:rPr>
            <w:t>1</w:t>
          </w:r>
        </w:fldSimple>
      </w:p>
    </w:sdtContent>
  </w:sdt>
  <w:p w:rsidR="00206CB3" w:rsidRDefault="00206C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094"/>
      <w:showingPlcHdr/>
    </w:sdtPr>
    <w:sdtContent>
      <w:p w:rsidR="00206CB3" w:rsidRDefault="0030035A" w:rsidP="0030035A">
        <w:pPr>
          <w:pStyle w:val="a3"/>
        </w:pPr>
        <w:r>
          <w:t xml:space="preserve">     </w:t>
        </w:r>
      </w:p>
    </w:sdtContent>
  </w:sdt>
  <w:p w:rsidR="00206CB3" w:rsidRDefault="00206C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120D7D"/>
    <w:multiLevelType w:val="multilevel"/>
    <w:tmpl w:val="3514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13649"/>
    <w:multiLevelType w:val="hybridMultilevel"/>
    <w:tmpl w:val="86CEFE96"/>
    <w:lvl w:ilvl="0" w:tplc="D4F8C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4ED"/>
    <w:rsid w:val="00005F2C"/>
    <w:rsid w:val="000100D2"/>
    <w:rsid w:val="000227FE"/>
    <w:rsid w:val="00041054"/>
    <w:rsid w:val="000637E3"/>
    <w:rsid w:val="00063DB7"/>
    <w:rsid w:val="00066616"/>
    <w:rsid w:val="00127608"/>
    <w:rsid w:val="001F1074"/>
    <w:rsid w:val="001F491B"/>
    <w:rsid w:val="00206CB3"/>
    <w:rsid w:val="002623F3"/>
    <w:rsid w:val="00270B14"/>
    <w:rsid w:val="00277FE1"/>
    <w:rsid w:val="002B7B04"/>
    <w:rsid w:val="0030035A"/>
    <w:rsid w:val="003306DE"/>
    <w:rsid w:val="00340E6C"/>
    <w:rsid w:val="00391974"/>
    <w:rsid w:val="003D17F4"/>
    <w:rsid w:val="003D641C"/>
    <w:rsid w:val="003F326F"/>
    <w:rsid w:val="004037D8"/>
    <w:rsid w:val="004334C2"/>
    <w:rsid w:val="00447391"/>
    <w:rsid w:val="004764CF"/>
    <w:rsid w:val="004A326D"/>
    <w:rsid w:val="004A5793"/>
    <w:rsid w:val="004C13D2"/>
    <w:rsid w:val="00501CCD"/>
    <w:rsid w:val="00533E5D"/>
    <w:rsid w:val="005373E2"/>
    <w:rsid w:val="00545248"/>
    <w:rsid w:val="0057350C"/>
    <w:rsid w:val="005777D6"/>
    <w:rsid w:val="006008B8"/>
    <w:rsid w:val="006B6CFE"/>
    <w:rsid w:val="006B74ED"/>
    <w:rsid w:val="00723BBA"/>
    <w:rsid w:val="00755B36"/>
    <w:rsid w:val="00787C5E"/>
    <w:rsid w:val="008C084F"/>
    <w:rsid w:val="00920947"/>
    <w:rsid w:val="009417E3"/>
    <w:rsid w:val="009B31DA"/>
    <w:rsid w:val="009E7420"/>
    <w:rsid w:val="009F5232"/>
    <w:rsid w:val="00A05319"/>
    <w:rsid w:val="00A2265D"/>
    <w:rsid w:val="00A87512"/>
    <w:rsid w:val="00AB2438"/>
    <w:rsid w:val="00B831BD"/>
    <w:rsid w:val="00BA46D2"/>
    <w:rsid w:val="00BC1DB2"/>
    <w:rsid w:val="00BD3596"/>
    <w:rsid w:val="00BD4C4F"/>
    <w:rsid w:val="00C03E6A"/>
    <w:rsid w:val="00C21EBA"/>
    <w:rsid w:val="00C30E89"/>
    <w:rsid w:val="00C34721"/>
    <w:rsid w:val="00C44C82"/>
    <w:rsid w:val="00CC4650"/>
    <w:rsid w:val="00CC5363"/>
    <w:rsid w:val="00CC5B88"/>
    <w:rsid w:val="00D613EF"/>
    <w:rsid w:val="00D7705E"/>
    <w:rsid w:val="00D96D35"/>
    <w:rsid w:val="00DB1805"/>
    <w:rsid w:val="00DB3E7F"/>
    <w:rsid w:val="00DD227E"/>
    <w:rsid w:val="00DE53C4"/>
    <w:rsid w:val="00E040A8"/>
    <w:rsid w:val="00E11BFD"/>
    <w:rsid w:val="00E569B5"/>
    <w:rsid w:val="00E66A1D"/>
    <w:rsid w:val="00E70CD7"/>
    <w:rsid w:val="00F722BF"/>
    <w:rsid w:val="00FB31D0"/>
    <w:rsid w:val="00FC551E"/>
    <w:rsid w:val="00FC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4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4E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B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4ED"/>
  </w:style>
  <w:style w:type="paragraph" w:customStyle="1" w:styleId="ConsPlusNormal">
    <w:name w:val="ConsPlusNormal"/>
    <w:rsid w:val="006B7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B74ED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6B7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4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B18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777D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270B1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70B1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.1 Пункты отчета"/>
    <w:basedOn w:val="a"/>
    <w:rsid w:val="00340E6C"/>
    <w:pPr>
      <w:numPr>
        <w:ilvl w:val="1"/>
        <w:numId w:val="4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character" w:customStyle="1" w:styleId="11110">
    <w:name w:val="1.1.1.1 Пункт Знак"/>
    <w:basedOn w:val="a0"/>
    <w:link w:val="1111"/>
    <w:locked/>
    <w:rsid w:val="00340E6C"/>
    <w:rPr>
      <w:rFonts w:ascii="Calibri" w:eastAsia="Calibri" w:hAnsi="Calibri"/>
      <w:sz w:val="24"/>
      <w:szCs w:val="24"/>
    </w:rPr>
  </w:style>
  <w:style w:type="paragraph" w:customStyle="1" w:styleId="1111">
    <w:name w:val="1.1.1.1 Пункт"/>
    <w:basedOn w:val="11"/>
    <w:link w:val="11110"/>
    <w:rsid w:val="00340E6C"/>
    <w:pPr>
      <w:numPr>
        <w:ilvl w:val="3"/>
      </w:numPr>
      <w:spacing w:line="360" w:lineRule="auto"/>
      <w:ind w:left="0" w:firstLine="454"/>
    </w:pPr>
    <w:rPr>
      <w:rFonts w:ascii="Calibri" w:hAnsi="Calibri" w:cstheme="minorBidi"/>
    </w:rPr>
  </w:style>
  <w:style w:type="paragraph" w:customStyle="1" w:styleId="111">
    <w:name w:val="1.1.1. Пункты"/>
    <w:basedOn w:val="11"/>
    <w:rsid w:val="00340E6C"/>
    <w:pPr>
      <w:numPr>
        <w:ilvl w:val="2"/>
      </w:numPr>
      <w:spacing w:line="360" w:lineRule="auto"/>
      <w:ind w:left="0" w:firstLine="0"/>
    </w:pPr>
  </w:style>
  <w:style w:type="character" w:customStyle="1" w:styleId="a8">
    <w:name w:val="Абзац списка Знак"/>
    <w:basedOn w:val="a0"/>
    <w:link w:val="a7"/>
    <w:uiPriority w:val="34"/>
    <w:locked/>
    <w:rsid w:val="009B31D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06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7F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7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lugaza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1936-1AA2-4186-BDC0-10C79C1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орисова</cp:lastModifiedBy>
  <cp:revision>4</cp:revision>
  <cp:lastPrinted>2013-12-19T06:53:00Z</cp:lastPrinted>
  <dcterms:created xsi:type="dcterms:W3CDTF">2013-12-19T07:19:00Z</dcterms:created>
  <dcterms:modified xsi:type="dcterms:W3CDTF">2013-12-23T11:24:00Z</dcterms:modified>
</cp:coreProperties>
</file>